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5/2015 vom 29. September 2015</w:t>
      </w:r>
    </w:p>
    <w:p>
      <w:r>
        <w:t>Bundesverwaltungsgericht, 2015-09-29, FR</w:t>
      </w:r>
    </w:p>
    <w:p>
      <w:r>
        <w:rPr>
          <w:b/>
        </w:rPr>
        <w:t xml:space="preserve">Quelle: </w:t>
      </w:r>
      <w:r>
        <w:t>https://mcp.opencaselaw.ch/entscheid/bvger_E-6035_2015</w:t>
      </w:r>
    </w:p>
    <w:p>
      <w:r>
        <w:t>FR: TAF E-6035/2015 du 29 septembre 2015</w:t>
      </w:r>
    </w:p>
    <w:p>
      <w:r>
        <w:t>IT: TAF E-6035/2015 del 29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35/2015 Arrêt du 29 septembre 2015 Composition François Badoud, juge unique, avec l'approbation de Christa Luterbacher, juge ; Antoine Willa, greffier. Parties A._______, né le (...), Erythrée, (...), recourant, contre Secrétariat d'Etat aux migrations (SEM), Quellenweg 6, 3003 Berne, autorité inférieure. Objet Asile (non-entrée en matière / Dublin) et renvoi ; décision du SEM du 10 septembre 2015 / N (...). Vu la demande d'asile déposée en Suisse par A._______ en date du 16 mai 2015, la décision du 10 septembre 2015 (notifiée le 22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5 septembre 2015, contre cette décision, la requête de dispense du versement d'une avance de frais dont il est assorti, la réception du dossier de première instance par le Tribunal administratif fédéral (ci-après: le Tribunal), le 29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en 2015 et que son identité a été enregistrée par les autorités italiennes, qu'en date du 3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a fait valoir les mauvaises conditions de vie auxquelles il risquerait d'être exposé en Itali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la Charte 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étant rendu, la requête de dispense de l'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